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A284D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1</w:t>
      </w:r>
      <w:r w:rsidR="006941EC">
        <w:rPr>
          <w:rFonts w:eastAsia="Calibri"/>
          <w:sz w:val="28"/>
          <w:szCs w:val="28"/>
        </w:rPr>
        <w:t>9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BA0518">
        <w:rPr>
          <w:rFonts w:eastAsia="Calibri"/>
          <w:sz w:val="28"/>
          <w:szCs w:val="28"/>
        </w:rPr>
        <w:t xml:space="preserve">октябре </w:t>
      </w:r>
      <w:r w:rsidR="006941EC">
        <w:rPr>
          <w:rFonts w:eastAsia="Calibri"/>
          <w:sz w:val="28"/>
          <w:szCs w:val="28"/>
        </w:rPr>
        <w:t>2019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BA0518" w:rsidRPr="00B81F40" w:rsidTr="00E24CAD">
        <w:tc>
          <w:tcPr>
            <w:tcW w:w="320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A0518" w:rsidRPr="00B81F40" w:rsidRDefault="00BA0518" w:rsidP="00C37C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BA0518" w:rsidRPr="00B81F40" w:rsidTr="00E24CAD">
        <w:tc>
          <w:tcPr>
            <w:tcW w:w="3201" w:type="dxa"/>
            <w:shd w:val="clear" w:color="auto" w:fill="auto"/>
          </w:tcPr>
          <w:p w:rsidR="00BA0518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Теремок» с.Виноградово</w:t>
            </w:r>
          </w:p>
        </w:tc>
        <w:tc>
          <w:tcPr>
            <w:tcW w:w="4179" w:type="dxa"/>
            <w:shd w:val="clear" w:color="auto" w:fill="auto"/>
          </w:tcPr>
          <w:p w:rsidR="00BA0518" w:rsidRPr="0060213B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17-23-7-145307- 2992323130</w:t>
            </w:r>
          </w:p>
        </w:tc>
        <w:tc>
          <w:tcPr>
            <w:tcW w:w="2191" w:type="dxa"/>
            <w:shd w:val="clear" w:color="auto" w:fill="auto"/>
          </w:tcPr>
          <w:p w:rsidR="00BA0518" w:rsidRPr="005D6C25" w:rsidRDefault="00BA0518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11.2019</w:t>
            </w:r>
          </w:p>
        </w:tc>
      </w:tr>
      <w:tr w:rsidR="00E24CAD" w:rsidRPr="00B81F40" w:rsidTr="00E24CAD">
        <w:tc>
          <w:tcPr>
            <w:tcW w:w="3201" w:type="dxa"/>
            <w:shd w:val="clear" w:color="auto" w:fill="auto"/>
          </w:tcPr>
          <w:p w:rsidR="00E24CAD" w:rsidRDefault="00E24CAD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:rsidR="00E24CAD" w:rsidRDefault="00E24CAD" w:rsidP="00C37C8A"/>
        </w:tc>
        <w:tc>
          <w:tcPr>
            <w:tcW w:w="2191" w:type="dxa"/>
            <w:shd w:val="clear" w:color="auto" w:fill="auto"/>
          </w:tcPr>
          <w:p w:rsidR="00E24CAD" w:rsidRDefault="00E24CAD" w:rsidP="00C37C8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массовом 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BA0518">
        <w:rPr>
          <w:sz w:val="28"/>
          <w:szCs w:val="28"/>
        </w:rPr>
        <w:t>до 11.11</w:t>
      </w:r>
      <w:r w:rsidR="002F5915">
        <w:rPr>
          <w:sz w:val="28"/>
          <w:szCs w:val="28"/>
        </w:rPr>
        <w:t>.201</w:t>
      </w:r>
      <w:r w:rsidR="006941EC">
        <w:rPr>
          <w:sz w:val="28"/>
          <w:szCs w:val="28"/>
        </w:rPr>
        <w:t>9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r w:rsidR="00BA3759">
        <w:rPr>
          <w:rFonts w:eastAsia="Calibri"/>
          <w:sz w:val="28"/>
          <w:szCs w:val="28"/>
        </w:rPr>
        <w:t>молодежной</w:t>
      </w:r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                                                             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41E99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75C35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667B"/>
    <w:rsid w:val="00891D82"/>
    <w:rsid w:val="00896092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33A1"/>
    <w:rsid w:val="00B55A30"/>
    <w:rsid w:val="00B72FA7"/>
    <w:rsid w:val="00B75751"/>
    <w:rsid w:val="00B77C8D"/>
    <w:rsid w:val="00B91E84"/>
    <w:rsid w:val="00BA0220"/>
    <w:rsid w:val="00BA0518"/>
    <w:rsid w:val="00BA0BD8"/>
    <w:rsid w:val="00BA3759"/>
    <w:rsid w:val="00BA67AC"/>
    <w:rsid w:val="00BD0291"/>
    <w:rsid w:val="00BE6A53"/>
    <w:rsid w:val="00C036F3"/>
    <w:rsid w:val="00C375C0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4CAD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F5DE4-070C-4E01-B9FD-961FB1FB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8B82-5B70-4977-9147-7E576F8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80</cp:lastModifiedBy>
  <cp:revision>2</cp:revision>
  <cp:lastPrinted>2018-06-01T06:37:00Z</cp:lastPrinted>
  <dcterms:created xsi:type="dcterms:W3CDTF">2019-10-30T07:17:00Z</dcterms:created>
  <dcterms:modified xsi:type="dcterms:W3CDTF">2019-10-30T07:17:00Z</dcterms:modified>
</cp:coreProperties>
</file>